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A" w:rsidRDefault="00F258FA" w:rsidP="00F258FA">
      <w:pPr>
        <w:pStyle w:val="Heading4"/>
        <w:rPr>
          <w:rFonts w:ascii="Times New Roman" w:hAnsi="Times New Roman"/>
          <w:b/>
          <w:bCs/>
          <w:sz w:val="32"/>
        </w:rPr>
      </w:pPr>
      <w:r>
        <w:rPr>
          <w:rFonts w:ascii="Times New Roman" w:hAnsi="Times New Roman"/>
          <w:b/>
          <w:bCs/>
          <w:sz w:val="32"/>
        </w:rPr>
        <w:t>J</w:t>
      </w:r>
      <w:r w:rsidR="00D1615D">
        <w:rPr>
          <w:rFonts w:ascii="Times New Roman" w:hAnsi="Times New Roman"/>
          <w:b/>
          <w:bCs/>
          <w:sz w:val="32"/>
        </w:rPr>
        <w:t>anuary 05</w:t>
      </w:r>
      <w:r>
        <w:rPr>
          <w:rFonts w:ascii="Times New Roman" w:hAnsi="Times New Roman"/>
          <w:b/>
          <w:bCs/>
          <w:sz w:val="32"/>
        </w:rPr>
        <w:t>, 201</w:t>
      </w:r>
      <w:r w:rsidR="00D1615D">
        <w:rPr>
          <w:rFonts w:ascii="Times New Roman" w:hAnsi="Times New Roman"/>
          <w:b/>
          <w:bCs/>
          <w:sz w:val="32"/>
        </w:rPr>
        <w:t>8</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 - CO1</w:t>
      </w:r>
      <w:r w:rsidR="00D1615D">
        <w:rPr>
          <w:b/>
          <w:bCs/>
          <w:sz w:val="36"/>
          <w:szCs w:val="36"/>
        </w:rPr>
        <w:t>8</w:t>
      </w:r>
      <w:r w:rsidRPr="00037D66">
        <w:rPr>
          <w:b/>
          <w:bCs/>
          <w:sz w:val="36"/>
          <w:szCs w:val="36"/>
        </w:rPr>
        <w:t>00</w:t>
      </w:r>
      <w:r>
        <w:rPr>
          <w:b/>
          <w:bCs/>
          <w:sz w:val="36"/>
          <w:szCs w:val="36"/>
        </w:rPr>
        <w:t>24</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D503B6">
            <w:pPr>
              <w:spacing w:before="20" w:after="20"/>
              <w:rPr>
                <w:b/>
              </w:rPr>
            </w:pPr>
            <w:r w:rsidRPr="00D61F40">
              <w:rPr>
                <w:b/>
              </w:rPr>
              <w:lastRenderedPageBreak/>
              <w:t>Decision Nos. CO1</w:t>
            </w:r>
            <w:r w:rsidR="00D503B6">
              <w:rPr>
                <w:b/>
              </w:rPr>
              <w:t>8</w:t>
            </w:r>
            <w:r w:rsidRPr="00D61F40">
              <w:rPr>
                <w:b/>
              </w:rPr>
              <w:t>00</w:t>
            </w:r>
            <w:r w:rsidR="00E5394C">
              <w:rPr>
                <w:b/>
              </w:rPr>
              <w:t xml:space="preserve">24 </w:t>
            </w:r>
            <w:r>
              <w:t>dated January</w:t>
            </w:r>
            <w:r w:rsidRPr="00D61F40">
              <w:t xml:space="preserve"> </w:t>
            </w:r>
            <w:r w:rsidR="00C94130">
              <w:t>0</w:t>
            </w:r>
            <w:r w:rsidR="00D503B6">
              <w:t>5</w:t>
            </w:r>
            <w:r w:rsidRPr="00D61F40">
              <w:t>, 201</w:t>
            </w:r>
            <w:r w:rsidR="00D503B6">
              <w:t>8</w:t>
            </w:r>
            <w:r w:rsidRPr="00D61F40">
              <w:t xml:space="preserve"> supersedes </w:t>
            </w:r>
            <w:r w:rsidRPr="00D61F40">
              <w:rPr>
                <w:b/>
              </w:rPr>
              <w:t>Decision Nos. CO1</w:t>
            </w:r>
            <w:r w:rsidR="00D503B6">
              <w:rPr>
                <w:b/>
              </w:rPr>
              <w:t>7</w:t>
            </w:r>
            <w:r w:rsidRPr="00D61F40">
              <w:rPr>
                <w:b/>
              </w:rPr>
              <w:t>00</w:t>
            </w:r>
            <w:r w:rsidR="00E5394C">
              <w:rPr>
                <w:b/>
              </w:rPr>
              <w:t>24</w:t>
            </w:r>
            <w:r w:rsidRPr="00D61F40">
              <w:t xml:space="preserve"> dated </w:t>
            </w:r>
            <w:r>
              <w:t>January 0</w:t>
            </w:r>
            <w:r w:rsidR="00D503B6">
              <w:t>6</w:t>
            </w:r>
            <w:r>
              <w:t>, 201</w:t>
            </w:r>
            <w:r w:rsidR="00D503B6">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E77F82" w:rsidRPr="00B94256" w:rsidRDefault="00E77F82" w:rsidP="00E5394C">
            <w:pPr>
              <w:pStyle w:val="Footer"/>
              <w:tabs>
                <w:tab w:val="clear" w:pos="4320"/>
                <w:tab w:val="clear" w:pos="8640"/>
              </w:tabs>
              <w:spacing w:afterLines="60" w:after="144"/>
              <w:jc w:val="center"/>
              <w:rPr>
                <w:rFonts w:ascii="Times New Roman" w:hAnsi="Times New Roman"/>
                <w:b/>
                <w:sz w:val="16"/>
                <w:szCs w:val="16"/>
                <w:u w:val="single"/>
              </w:rPr>
            </w:pPr>
            <w:r w:rsidRPr="00B94256">
              <w:rPr>
                <w:rFonts w:ascii="Times New Roman" w:hAnsi="Times New Roman"/>
                <w:b/>
                <w:sz w:val="16"/>
                <w:szCs w:val="16"/>
                <w:u w:val="single"/>
              </w:rPr>
              <w:t>MOD Number</w:t>
            </w:r>
          </w:p>
          <w:p w:rsidR="00974EF2" w:rsidRPr="00B94256" w:rsidRDefault="00974EF2" w:rsidP="00E5394C">
            <w:pPr>
              <w:pStyle w:val="Footer"/>
              <w:tabs>
                <w:tab w:val="clear" w:pos="4320"/>
                <w:tab w:val="clear" w:pos="8640"/>
              </w:tabs>
              <w:spacing w:afterLines="60" w:after="144"/>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E5394C">
            <w:pPr>
              <w:pStyle w:val="Footer"/>
              <w:spacing w:afterLines="60" w:after="144"/>
              <w:jc w:val="center"/>
              <w:rPr>
                <w:rFonts w:ascii="Times New Roman" w:hAnsi="Times New Roman"/>
                <w:b/>
                <w:sz w:val="16"/>
                <w:szCs w:val="16"/>
                <w:u w:val="single"/>
              </w:rPr>
            </w:pPr>
            <w:r w:rsidRPr="00B94256">
              <w:rPr>
                <w:rFonts w:ascii="Times New Roman" w:hAnsi="Times New Roman"/>
                <w:b/>
                <w:sz w:val="16"/>
                <w:szCs w:val="16"/>
                <w:u w:val="single"/>
              </w:rPr>
              <w:t>Date</w:t>
            </w:r>
          </w:p>
          <w:p w:rsidR="00824750" w:rsidRPr="00824750" w:rsidRDefault="00824750" w:rsidP="00E5394C">
            <w:pPr>
              <w:pStyle w:val="Footer"/>
              <w:spacing w:afterLines="60" w:after="144"/>
              <w:jc w:val="center"/>
              <w:rPr>
                <w:rFonts w:ascii="Times New Roman" w:hAnsi="Times New Roman"/>
                <w:b/>
                <w:sz w:val="16"/>
                <w:szCs w:val="16"/>
              </w:rPr>
            </w:pPr>
          </w:p>
          <w:p w:rsidR="00536FF9" w:rsidRPr="00B94256" w:rsidRDefault="00536FF9" w:rsidP="00E5394C">
            <w:pPr>
              <w:pStyle w:val="Footer"/>
              <w:spacing w:afterLines="60" w:after="144"/>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E77F82" w:rsidRPr="00B94256" w:rsidRDefault="00E77F82" w:rsidP="00E5394C">
            <w:pPr>
              <w:pStyle w:val="Footer"/>
              <w:spacing w:afterLines="60" w:after="144"/>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536FF9" w:rsidP="00E5394C">
            <w:pPr>
              <w:pStyle w:val="Footer"/>
              <w:spacing w:afterLines="60" w:after="144"/>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E77F82" w:rsidRDefault="00E77F82" w:rsidP="00E5394C">
            <w:pPr>
              <w:spacing w:afterLines="60" w:after="144"/>
              <w:rPr>
                <w:b/>
                <w:sz w:val="16"/>
                <w:szCs w:val="16"/>
              </w:rPr>
            </w:pPr>
          </w:p>
          <w:p w:rsidR="00536FF9" w:rsidRPr="001B2022" w:rsidRDefault="00536FF9" w:rsidP="00E5394C">
            <w:pPr>
              <w:spacing w:afterLines="60" w:after="144"/>
              <w:jc w:val="center"/>
              <w:rPr>
                <w:b/>
                <w:sz w:val="16"/>
                <w:szCs w:val="16"/>
              </w:rPr>
            </w:pP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D503B6">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D503B6">
              <w:rPr>
                <w:rFonts w:ascii="Times New Roman" w:hAnsi="Times New Roman"/>
              </w:rPr>
              <w:t>8</w:t>
            </w:r>
            <w:r w:rsidRPr="00B53898">
              <w:rPr>
                <w:rFonts w:ascii="Times New Roman" w:hAnsi="Times New Roman"/>
              </w:rPr>
              <w:t>002</w:t>
            </w:r>
            <w:r w:rsidR="00077A87">
              <w:rPr>
                <w:rFonts w:ascii="Times New Roman" w:hAnsi="Times New Roman"/>
              </w:rPr>
              <w:t>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General Decision No. CO1</w:t>
            </w:r>
            <w:r w:rsidR="00D503B6">
              <w:t>8</w:t>
            </w:r>
            <w:r w:rsidRPr="00B53898">
              <w:t>002</w:t>
            </w:r>
            <w:r w:rsidR="00077A87">
              <w:t>4</w:t>
            </w:r>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3E3FF6" w:rsidP="00EE3FF5">
            <w:pPr>
              <w:jc w:val="center"/>
            </w:pPr>
            <w:r>
              <w:t>27.60</w:t>
            </w:r>
          </w:p>
        </w:tc>
        <w:tc>
          <w:tcPr>
            <w:tcW w:w="1800" w:type="dxa"/>
            <w:gridSpan w:val="2"/>
            <w:tcBorders>
              <w:top w:val="single" w:sz="4" w:space="0" w:color="auto"/>
              <w:bottom w:val="single" w:sz="4" w:space="0" w:color="auto"/>
            </w:tcBorders>
            <w:vAlign w:val="center"/>
          </w:tcPr>
          <w:p w:rsidR="0019508D" w:rsidRPr="00B53898" w:rsidRDefault="003E3FF6"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3E3FF6" w:rsidP="00EE3FF5">
            <w:pPr>
              <w:jc w:val="center"/>
            </w:pPr>
            <w:r>
              <w:t>27.92</w:t>
            </w:r>
          </w:p>
        </w:tc>
        <w:tc>
          <w:tcPr>
            <w:tcW w:w="1800" w:type="dxa"/>
            <w:gridSpan w:val="2"/>
            <w:tcBorders>
              <w:top w:val="single" w:sz="4" w:space="0" w:color="auto"/>
              <w:bottom w:val="single" w:sz="4" w:space="0" w:color="auto"/>
            </w:tcBorders>
            <w:vAlign w:val="center"/>
          </w:tcPr>
          <w:p w:rsidR="0019508D" w:rsidRPr="00B53898" w:rsidRDefault="003E3FF6"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3E3FF6" w:rsidP="00EE3FF5">
            <w:pPr>
              <w:jc w:val="center"/>
            </w:pPr>
            <w:r>
              <w:t>26.84</w:t>
            </w:r>
          </w:p>
        </w:tc>
        <w:tc>
          <w:tcPr>
            <w:tcW w:w="1800" w:type="dxa"/>
            <w:gridSpan w:val="2"/>
            <w:tcBorders>
              <w:top w:val="single" w:sz="4" w:space="0" w:color="auto"/>
              <w:bottom w:val="single" w:sz="4" w:space="0" w:color="auto"/>
            </w:tcBorders>
            <w:vAlign w:val="center"/>
          </w:tcPr>
          <w:p w:rsidR="0019508D" w:rsidRPr="00B53898" w:rsidRDefault="003E3FF6"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General Decision No. CO1</w:t>
            </w:r>
            <w:r w:rsidR="00CF27A9">
              <w:t>8</w:t>
            </w:r>
            <w:r w:rsidRPr="00B53898">
              <w:t>002</w:t>
            </w:r>
            <w:r>
              <w:t>4</w:t>
            </w:r>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General Decision No. CO1</w:t>
            </w:r>
            <w:r w:rsidR="00CF27A9">
              <w:t>8</w:t>
            </w:r>
            <w:r w:rsidRPr="00B53898">
              <w:t>002</w:t>
            </w:r>
            <w:r w:rsidR="00077A87">
              <w:t>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061260">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637E9A">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General Decision No. CO1</w:t>
            </w:r>
            <w:r w:rsidR="00CF27A9">
              <w:t>8</w:t>
            </w:r>
            <w:r w:rsidRPr="00B53898">
              <w:t>002</w:t>
            </w:r>
            <w:r w:rsidR="00077A87">
              <w:t>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General Decision No. CO1</w:t>
            </w:r>
            <w:r w:rsidR="00CF27A9">
              <w:t>8</w:t>
            </w:r>
            <w:r w:rsidRPr="00B53898">
              <w:t>002</w:t>
            </w:r>
            <w:r w:rsidR="00077A87">
              <w:t>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General Decision No. CO1</w:t>
            </w:r>
            <w:r w:rsidR="00CF27A9">
              <w:t>8</w:t>
            </w:r>
            <w:r w:rsidRPr="00B53898">
              <w:t>002</w:t>
            </w:r>
            <w:r w:rsidR="00077A87">
              <w:t>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637E9A">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General Decision No. CO1</w:t>
            </w:r>
            <w:r w:rsidR="00CF27A9">
              <w:t>8</w:t>
            </w:r>
            <w:r w:rsidRPr="00B53898">
              <w:t>002</w:t>
            </w:r>
            <w:r w:rsidR="00077A87">
              <w:t>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061260">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AD30A7">
      <w:pPr>
        <w:jc w:val="cente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END OF GENERAL DECISION NO. CO1</w:t>
      </w:r>
      <w:r w:rsidR="009D4D70">
        <w:rPr>
          <w:b/>
          <w:sz w:val="24"/>
          <w:szCs w:val="24"/>
          <w:u w:val="single"/>
        </w:rPr>
        <w:t>8</w:t>
      </w:r>
      <w:r w:rsidRPr="00712551">
        <w:rPr>
          <w:b/>
          <w:sz w:val="24"/>
          <w:szCs w:val="24"/>
          <w:u w:val="single"/>
        </w:rPr>
        <w:t>002</w:t>
      </w:r>
      <w:r w:rsidR="00077A87">
        <w:rPr>
          <w:b/>
          <w:sz w:val="24"/>
          <w:szCs w:val="24"/>
          <w:u w:val="single"/>
        </w:rPr>
        <w:t>4</w:t>
      </w:r>
      <w:bookmarkStart w:id="0" w:name="_GoBack"/>
      <w:bookmarkEnd w:id="0"/>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FA" w:rsidRDefault="001458FA">
      <w:r>
        <w:separator/>
      </w:r>
    </w:p>
  </w:endnote>
  <w:endnote w:type="continuationSeparator" w:id="0">
    <w:p w:rsidR="001458FA" w:rsidRDefault="001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FA" w:rsidRDefault="001458FA">
      <w:r>
        <w:separator/>
      </w:r>
    </w:p>
  </w:footnote>
  <w:footnote w:type="continuationSeparator" w:id="0">
    <w:p w:rsidR="001458FA" w:rsidRDefault="001458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9D4D70">
      <w:rPr>
        <w:noProof/>
      </w:rPr>
      <w:t>7</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 0</w:t>
    </w:r>
    <w:r w:rsidR="00D503B6">
      <w:t>1</w:t>
    </w:r>
    <w:r>
      <w:t>-</w:t>
    </w:r>
    <w:r w:rsidR="00C94130">
      <w:t>0</w:t>
    </w:r>
    <w:r w:rsidR="00D503B6">
      <w:t>5</w:t>
    </w:r>
    <w:r>
      <w:t>-1</w:t>
    </w:r>
    <w:r w:rsidR="00D503B6">
      <w:t>8</w:t>
    </w:r>
    <w:r>
      <w:t xml:space="preserve">  </w:t>
    </w:r>
  </w:p>
  <w:p w:rsidR="00D9067C" w:rsidRDefault="009F6AD1" w:rsidP="009F6AD1">
    <w:pPr>
      <w:tabs>
        <w:tab w:val="right" w:pos="10080"/>
      </w:tabs>
    </w:pPr>
    <w:r>
      <w:t>HIGHWAY CONSTRUCTION, GENERAL DECISION NUMBER - CO1</w:t>
    </w:r>
    <w:r w:rsidR="00D503B6">
      <w:t>8</w:t>
    </w:r>
    <w:r>
      <w:t>0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2F6B"/>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4750"/>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42BC"/>
    <w:rsid w:val="00957777"/>
    <w:rsid w:val="009626A1"/>
    <w:rsid w:val="0096296C"/>
    <w:rsid w:val="00962996"/>
    <w:rsid w:val="00963F9F"/>
    <w:rsid w:val="00965C17"/>
    <w:rsid w:val="00971E98"/>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FD6E736"/>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5991-5D75-4931-8B10-0CA2CDDC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cp:revision>
  <cp:lastPrinted>2018-01-06T00:00:00Z</cp:lastPrinted>
  <dcterms:created xsi:type="dcterms:W3CDTF">2017-01-09T23:34:00Z</dcterms:created>
  <dcterms:modified xsi:type="dcterms:W3CDTF">2018-01-06T00:08:00Z</dcterms:modified>
</cp:coreProperties>
</file>